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3A1F" w14:textId="77777777" w:rsidR="00FE5547" w:rsidRDefault="00FE5547" w:rsidP="00FE55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5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URTO</w:t>
      </w:r>
      <w:r w:rsidRPr="00FE554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PATYČIŲ PREVENCIJOS IR INTERVENCIJOS VYKDYMO MAŽEIKIŲ R. VIEKŠNI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PŠELYJE-DARŽELYJE ,,LIEPAITĖ“</w:t>
      </w:r>
    </w:p>
    <w:p w14:paraId="2456AF22" w14:textId="7122B1EB" w:rsidR="00FE5547" w:rsidRPr="00FE5547" w:rsidRDefault="00FE5547" w:rsidP="00FE55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EMONIŲ PLANAS 2017-2018 M. M. </w:t>
      </w:r>
    </w:p>
    <w:p w14:paraId="238C222D" w14:textId="77777777" w:rsidR="00B72631" w:rsidRPr="002A70B3" w:rsidRDefault="00B72631" w:rsidP="00FE554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F076" w14:textId="1F7B02BF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b/>
          <w:sz w:val="24"/>
          <w:szCs w:val="24"/>
        </w:rPr>
        <w:t>TIKSLAS</w:t>
      </w:r>
      <w:r w:rsidR="002A70B3" w:rsidRPr="002A70B3">
        <w:rPr>
          <w:rFonts w:ascii="Times New Roman" w:hAnsi="Times New Roman" w:cs="Times New Roman"/>
          <w:sz w:val="24"/>
          <w:szCs w:val="24"/>
        </w:rPr>
        <w:t>: M</w:t>
      </w:r>
      <w:r w:rsidRPr="002A70B3">
        <w:rPr>
          <w:rFonts w:ascii="Times New Roman" w:hAnsi="Times New Roman" w:cs="Times New Roman"/>
          <w:sz w:val="24"/>
          <w:szCs w:val="24"/>
        </w:rPr>
        <w:t>okytojų, ugdytinų ir tėvų bendradarbiavimas kuriant saugią, modernią organizaciją, kurioje savo vietą atranda kiekvienas bendruomenės narys.</w:t>
      </w:r>
    </w:p>
    <w:p w14:paraId="0FE1E0B2" w14:textId="77777777" w:rsidR="00FE5547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b/>
          <w:sz w:val="24"/>
          <w:szCs w:val="24"/>
        </w:rPr>
        <w:t>UŽDAVINIAI</w:t>
      </w:r>
      <w:r w:rsidR="00FE5547">
        <w:rPr>
          <w:rFonts w:ascii="Times New Roman" w:hAnsi="Times New Roman" w:cs="Times New Roman"/>
          <w:sz w:val="24"/>
          <w:szCs w:val="24"/>
        </w:rPr>
        <w:t>:</w:t>
      </w:r>
    </w:p>
    <w:p w14:paraId="15A0D016" w14:textId="6775BA5E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>1. Sudaryti sąlygas bendruomenės nariams jaustis saugiems, sveikiems, palaikomiems, remiamiems, priklausantiems bendruomenei ir atsakingiems už ją.</w:t>
      </w:r>
    </w:p>
    <w:p w14:paraId="555BA113" w14:textId="61F9A25A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>2. Mokyti ugdytinius tinkamo nesmurtinio elgesio įgūdžių, mažinti agresyva</w:t>
      </w:r>
      <w:r w:rsidR="00025E8A">
        <w:rPr>
          <w:rFonts w:ascii="Times New Roman" w:hAnsi="Times New Roman" w:cs="Times New Roman"/>
          <w:sz w:val="24"/>
          <w:szCs w:val="24"/>
        </w:rPr>
        <w:t>us elgesio apraiškas.</w:t>
      </w:r>
    </w:p>
    <w:p w14:paraId="373F41E0" w14:textId="77777777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 xml:space="preserve">3. Sistemingai skatinti tinkamą, pozityvų ir tolerantišką elgesį, orientuotą į vaikų emocinės ir socialinės kompetencijos ugdymą ir puoselėjimą. </w:t>
      </w:r>
    </w:p>
    <w:p w14:paraId="10CEFE67" w14:textId="77777777" w:rsidR="00B72631" w:rsidRPr="00FE5547" w:rsidRDefault="00B72631" w:rsidP="00FE55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7"/>
      </w:tblGrid>
      <w:tr w:rsidR="00B72631" w:rsidRPr="00F66831" w14:paraId="53A98AF6" w14:textId="77777777" w:rsidTr="00AC0BF5">
        <w:tc>
          <w:tcPr>
            <w:tcW w:w="988" w:type="dxa"/>
          </w:tcPr>
          <w:p w14:paraId="70026897" w14:textId="77777777" w:rsidR="00B72631" w:rsidRPr="00F66831" w:rsidRDefault="00B72631" w:rsidP="00F6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6" w:type="dxa"/>
          </w:tcPr>
          <w:p w14:paraId="27736B62" w14:textId="77777777" w:rsidR="00B72631" w:rsidRPr="00F66831" w:rsidRDefault="00B72631" w:rsidP="00F6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07" w:type="dxa"/>
          </w:tcPr>
          <w:p w14:paraId="11EB5244" w14:textId="4A820E30" w:rsidR="00B72631" w:rsidRPr="00F66831" w:rsidRDefault="00B72631" w:rsidP="00F6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Vykdymo data</w:t>
            </w:r>
          </w:p>
        </w:tc>
        <w:tc>
          <w:tcPr>
            <w:tcW w:w="2407" w:type="dxa"/>
          </w:tcPr>
          <w:p w14:paraId="0BBFAF02" w14:textId="77777777" w:rsidR="00B72631" w:rsidRPr="00F66831" w:rsidRDefault="00B72631" w:rsidP="00F6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5C00FD" w:rsidRPr="00F66831" w14:paraId="4CF061F3" w14:textId="77777777" w:rsidTr="00AC0BF5">
        <w:tc>
          <w:tcPr>
            <w:tcW w:w="988" w:type="dxa"/>
          </w:tcPr>
          <w:p w14:paraId="784C7141" w14:textId="5A7DD486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27A1CA38" w14:textId="1664BFDD" w:rsidR="005C00FD" w:rsidRPr="00F66831" w:rsidRDefault="005C00FD" w:rsidP="00F66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</w:p>
        </w:tc>
        <w:tc>
          <w:tcPr>
            <w:tcW w:w="2407" w:type="dxa"/>
          </w:tcPr>
          <w:p w14:paraId="04D786B6" w14:textId="32212F84" w:rsidR="005C00FD" w:rsidRPr="00F66831" w:rsidRDefault="005C00FD" w:rsidP="00F66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7-11-16</w:t>
            </w:r>
          </w:p>
        </w:tc>
        <w:tc>
          <w:tcPr>
            <w:tcW w:w="2407" w:type="dxa"/>
          </w:tcPr>
          <w:p w14:paraId="5B57A8B7" w14:textId="04D3857A" w:rsidR="005C00FD" w:rsidRPr="00F66831" w:rsidRDefault="005C00FD" w:rsidP="005D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5D53F9">
              <w:rPr>
                <w:rFonts w:ascii="Times New Roman" w:hAnsi="Times New Roman" w:cs="Times New Roman"/>
                <w:sz w:val="24"/>
                <w:szCs w:val="24"/>
              </w:rPr>
              <w:t>ių auklėtojos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5D53F9">
              <w:rPr>
                <w:rFonts w:ascii="Times New Roman" w:hAnsi="Times New Roman" w:cs="Times New Roman"/>
                <w:sz w:val="24"/>
                <w:szCs w:val="24"/>
              </w:rPr>
              <w:t>aiko gerovės komisija</w:t>
            </w:r>
          </w:p>
        </w:tc>
      </w:tr>
      <w:tr w:rsidR="005C00FD" w:rsidRPr="00F66831" w14:paraId="7EDAAC6F" w14:textId="77777777" w:rsidTr="00AC0BF5">
        <w:tc>
          <w:tcPr>
            <w:tcW w:w="988" w:type="dxa"/>
          </w:tcPr>
          <w:p w14:paraId="2A44D1CA" w14:textId="78758194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2D3104BB" w14:textId="77777777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Informacinis lankstinukas</w:t>
            </w:r>
          </w:p>
        </w:tc>
        <w:tc>
          <w:tcPr>
            <w:tcW w:w="2407" w:type="dxa"/>
          </w:tcPr>
          <w:p w14:paraId="4C8F4550" w14:textId="2A9EC903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2407" w:type="dxa"/>
          </w:tcPr>
          <w:p w14:paraId="2F62DD90" w14:textId="13E790EE" w:rsidR="005C00FD" w:rsidRPr="00F66831" w:rsidRDefault="005D53F9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o gerovės komisija</w:t>
            </w:r>
          </w:p>
        </w:tc>
      </w:tr>
      <w:tr w:rsidR="005C00FD" w:rsidRPr="00F66831" w14:paraId="620718B1" w14:textId="77777777" w:rsidTr="00AC0BF5">
        <w:tc>
          <w:tcPr>
            <w:tcW w:w="988" w:type="dxa"/>
          </w:tcPr>
          <w:p w14:paraId="26161756" w14:textId="432F3D87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3889FF35" w14:textId="5585B3F1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Stendinis pranešimas „Nepritapo darželyje“</w:t>
            </w:r>
          </w:p>
        </w:tc>
        <w:tc>
          <w:tcPr>
            <w:tcW w:w="2407" w:type="dxa"/>
          </w:tcPr>
          <w:p w14:paraId="21105A3D" w14:textId="7F432F57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2407" w:type="dxa"/>
          </w:tcPr>
          <w:p w14:paraId="0B62A2AA" w14:textId="7C3DD969" w:rsidR="005C00FD" w:rsidRPr="00F66831" w:rsidRDefault="005C00FD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VI gr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upės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5C00FD" w:rsidRPr="00F66831" w14:paraId="7AB8CAFB" w14:textId="77777777" w:rsidTr="00AC0BF5">
        <w:tc>
          <w:tcPr>
            <w:tcW w:w="988" w:type="dxa"/>
          </w:tcPr>
          <w:p w14:paraId="454B1C56" w14:textId="0275F6D6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8069786"/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04E03F05" w14:textId="5D6EE72F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Pokalbis – diskusija „Kaip mes elgiamės su silpnesniais, kitaip atrodančiais, kitaip kalbančiais vaikais ir suaugusiais”</w:t>
            </w:r>
          </w:p>
        </w:tc>
        <w:tc>
          <w:tcPr>
            <w:tcW w:w="2407" w:type="dxa"/>
          </w:tcPr>
          <w:p w14:paraId="29DE5FBC" w14:textId="58DEE6AC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m. sausio mėn.</w:t>
            </w:r>
          </w:p>
        </w:tc>
        <w:tc>
          <w:tcPr>
            <w:tcW w:w="2407" w:type="dxa"/>
          </w:tcPr>
          <w:p w14:paraId="530B7C9F" w14:textId="21FBEE64" w:rsidR="005C00FD" w:rsidRPr="00F66831" w:rsidRDefault="00555135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grupės</w:t>
            </w:r>
            <w:r w:rsidR="005C00FD"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5C00FD" w:rsidRPr="00F66831" w14:paraId="03A5428B" w14:textId="77777777" w:rsidTr="00AC0BF5">
        <w:tc>
          <w:tcPr>
            <w:tcW w:w="988" w:type="dxa"/>
          </w:tcPr>
          <w:p w14:paraId="10CDA599" w14:textId="30FDB40F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14:paraId="3C568DDD" w14:textId="7DE3401C" w:rsidR="005C00FD" w:rsidRPr="00F66831" w:rsidRDefault="005C00FD" w:rsidP="0055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Pokalbiai (tėvų susirinkimo metu)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„Patyči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s tarp vaikų“, „Pagalba vaikams"</w:t>
            </w:r>
          </w:p>
        </w:tc>
        <w:tc>
          <w:tcPr>
            <w:tcW w:w="2407" w:type="dxa"/>
          </w:tcPr>
          <w:p w14:paraId="5F8D225D" w14:textId="7B72CFC9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07" w:type="dxa"/>
          </w:tcPr>
          <w:p w14:paraId="446C23C6" w14:textId="377DBAB4" w:rsidR="005C00FD" w:rsidRPr="00F66831" w:rsidRDefault="005C00FD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bookmarkEnd w:id="0"/>
      <w:tr w:rsidR="005C00FD" w:rsidRPr="00F66831" w14:paraId="4BA518D3" w14:textId="77777777" w:rsidTr="00AC0BF5">
        <w:tc>
          <w:tcPr>
            <w:tcW w:w="988" w:type="dxa"/>
          </w:tcPr>
          <w:p w14:paraId="4807F57F" w14:textId="3D8B6D1F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14:paraId="7461E84B" w14:textId="7C8BF5CB" w:rsidR="005C00FD" w:rsidRPr="00F66831" w:rsidRDefault="005C00FD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„Draugystės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knyg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os  kūrimas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(ugdytiniai ir jų tėveliai)</w:t>
            </w:r>
          </w:p>
        </w:tc>
        <w:tc>
          <w:tcPr>
            <w:tcW w:w="2407" w:type="dxa"/>
          </w:tcPr>
          <w:p w14:paraId="6B19794F" w14:textId="1F97E9F8" w:rsidR="005C00FD" w:rsidRPr="00F66831" w:rsidRDefault="00555135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5C00FD"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5C00FD" w:rsidRPr="00F66831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07" w:type="dxa"/>
          </w:tcPr>
          <w:p w14:paraId="4B4FB379" w14:textId="1A820F27" w:rsidR="005C00FD" w:rsidRPr="00F66831" w:rsidRDefault="005C00FD" w:rsidP="0055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5C00FD" w:rsidRPr="00F66831" w14:paraId="5EA57CB4" w14:textId="77777777" w:rsidTr="00AC0BF5">
        <w:tc>
          <w:tcPr>
            <w:tcW w:w="988" w:type="dxa"/>
          </w:tcPr>
          <w:p w14:paraId="4B395DF2" w14:textId="1AD3562D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14:paraId="72D5DDAF" w14:textId="416C3272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Žaidžiame be patyčių</w:t>
            </w:r>
          </w:p>
        </w:tc>
        <w:tc>
          <w:tcPr>
            <w:tcW w:w="2407" w:type="dxa"/>
          </w:tcPr>
          <w:p w14:paraId="11A67B70" w14:textId="12C36DFD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m. kovo mėn.</w:t>
            </w:r>
          </w:p>
        </w:tc>
        <w:tc>
          <w:tcPr>
            <w:tcW w:w="2407" w:type="dxa"/>
          </w:tcPr>
          <w:p w14:paraId="3ADA2AB7" w14:textId="25540C37" w:rsidR="005C00FD" w:rsidRPr="00F66831" w:rsidRDefault="00892340" w:rsidP="0089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grupės</w:t>
            </w:r>
            <w:r w:rsidR="005C00FD"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5C00FD" w:rsidRPr="00F66831" w14:paraId="06A3E305" w14:textId="77777777" w:rsidTr="00AC0BF5">
        <w:tc>
          <w:tcPr>
            <w:tcW w:w="988" w:type="dxa"/>
          </w:tcPr>
          <w:p w14:paraId="1E4FFC9E" w14:textId="16E766E0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14:paraId="7D9AEF91" w14:textId="2C54352B" w:rsidR="005C00FD" w:rsidRPr="00F66831" w:rsidRDefault="00D25DD3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ės akcija ,,Be patyčių“</w:t>
            </w:r>
          </w:p>
        </w:tc>
        <w:tc>
          <w:tcPr>
            <w:tcW w:w="2407" w:type="dxa"/>
          </w:tcPr>
          <w:p w14:paraId="3BE59A64" w14:textId="54EF1183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kovo mėn.</w:t>
            </w:r>
          </w:p>
        </w:tc>
        <w:tc>
          <w:tcPr>
            <w:tcW w:w="2407" w:type="dxa"/>
          </w:tcPr>
          <w:p w14:paraId="7260CCF6" w14:textId="5FD8B386" w:rsidR="005C00FD" w:rsidRPr="00F66831" w:rsidRDefault="005C00FD" w:rsidP="00D2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D25DD3">
              <w:rPr>
                <w:rFonts w:ascii="Times New Roman" w:hAnsi="Times New Roman" w:cs="Times New Roman"/>
                <w:sz w:val="24"/>
                <w:szCs w:val="24"/>
              </w:rPr>
              <w:t>up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D3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5C00FD" w:rsidRPr="00F66831" w14:paraId="4501B374" w14:textId="77777777" w:rsidTr="00AC0BF5">
        <w:tc>
          <w:tcPr>
            <w:tcW w:w="988" w:type="dxa"/>
          </w:tcPr>
          <w:p w14:paraId="5A5276ED" w14:textId="3877A5D3" w:rsidR="005C00FD" w:rsidRPr="00F66831" w:rsidRDefault="005C00FD" w:rsidP="00F6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14:paraId="28A9406F" w14:textId="77777777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Piešinių paroda „Mano laiminga vaikystė“</w:t>
            </w:r>
          </w:p>
        </w:tc>
        <w:tc>
          <w:tcPr>
            <w:tcW w:w="2407" w:type="dxa"/>
          </w:tcPr>
          <w:p w14:paraId="0019B01B" w14:textId="77777777" w:rsidR="005C00FD" w:rsidRPr="00F66831" w:rsidRDefault="005C00FD" w:rsidP="00F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8 m. gegužės mėn.</w:t>
            </w:r>
          </w:p>
        </w:tc>
        <w:tc>
          <w:tcPr>
            <w:tcW w:w="2407" w:type="dxa"/>
          </w:tcPr>
          <w:p w14:paraId="74859DC0" w14:textId="1A665BD9" w:rsidR="005C00FD" w:rsidRPr="00F66831" w:rsidRDefault="005C00FD" w:rsidP="00D2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D25DD3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D3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</w:tbl>
    <w:p w14:paraId="7FF0EC58" w14:textId="68EC42CF" w:rsidR="00D46AB5" w:rsidRDefault="00D46AB5" w:rsidP="00B72631">
      <w:pPr>
        <w:rPr>
          <w:sz w:val="24"/>
          <w:szCs w:val="24"/>
        </w:rPr>
      </w:pPr>
    </w:p>
    <w:p w14:paraId="4ACBF7E9" w14:textId="53DA744C" w:rsidR="00B72078" w:rsidRDefault="005C00FD" w:rsidP="005C00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bookmarkStart w:id="1" w:name="_GoBack"/>
      <w:bookmarkEnd w:id="1"/>
    </w:p>
    <w:sectPr w:rsidR="00B72078" w:rsidSect="00FE554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332D" w14:textId="77777777" w:rsidR="003E4C67" w:rsidRDefault="003E4C67" w:rsidP="00D46AB5">
      <w:pPr>
        <w:spacing w:after="0" w:line="240" w:lineRule="auto"/>
      </w:pPr>
      <w:r>
        <w:separator/>
      </w:r>
    </w:p>
  </w:endnote>
  <w:endnote w:type="continuationSeparator" w:id="0">
    <w:p w14:paraId="78CBD0F8" w14:textId="77777777" w:rsidR="003E4C67" w:rsidRDefault="003E4C67" w:rsidP="00D4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FB35" w14:textId="77777777" w:rsidR="003E4C67" w:rsidRDefault="003E4C67" w:rsidP="00D46AB5">
      <w:pPr>
        <w:spacing w:after="0" w:line="240" w:lineRule="auto"/>
      </w:pPr>
      <w:r>
        <w:separator/>
      </w:r>
    </w:p>
  </w:footnote>
  <w:footnote w:type="continuationSeparator" w:id="0">
    <w:p w14:paraId="676744B9" w14:textId="77777777" w:rsidR="003E4C67" w:rsidRDefault="003E4C67" w:rsidP="00D4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B"/>
    <w:rsid w:val="000235B7"/>
    <w:rsid w:val="00025E8A"/>
    <w:rsid w:val="00084035"/>
    <w:rsid w:val="00171DDE"/>
    <w:rsid w:val="001C0D8B"/>
    <w:rsid w:val="002A70B3"/>
    <w:rsid w:val="002B511F"/>
    <w:rsid w:val="002C3480"/>
    <w:rsid w:val="003E4C67"/>
    <w:rsid w:val="00405A00"/>
    <w:rsid w:val="00454538"/>
    <w:rsid w:val="00477458"/>
    <w:rsid w:val="004D0897"/>
    <w:rsid w:val="004F5ACE"/>
    <w:rsid w:val="00555135"/>
    <w:rsid w:val="00587C31"/>
    <w:rsid w:val="005C00FD"/>
    <w:rsid w:val="005D53F9"/>
    <w:rsid w:val="00626BCE"/>
    <w:rsid w:val="006360D0"/>
    <w:rsid w:val="00785055"/>
    <w:rsid w:val="007A49CC"/>
    <w:rsid w:val="007B7312"/>
    <w:rsid w:val="007E5E98"/>
    <w:rsid w:val="00865F53"/>
    <w:rsid w:val="00892340"/>
    <w:rsid w:val="008C69D6"/>
    <w:rsid w:val="009158B5"/>
    <w:rsid w:val="009A3798"/>
    <w:rsid w:val="00A30416"/>
    <w:rsid w:val="00AA7AE7"/>
    <w:rsid w:val="00AB3FF9"/>
    <w:rsid w:val="00B66476"/>
    <w:rsid w:val="00B72078"/>
    <w:rsid w:val="00B72631"/>
    <w:rsid w:val="00BD4AB6"/>
    <w:rsid w:val="00C02BB6"/>
    <w:rsid w:val="00CF5AAB"/>
    <w:rsid w:val="00D25DD3"/>
    <w:rsid w:val="00D46AB5"/>
    <w:rsid w:val="00DB645C"/>
    <w:rsid w:val="00E5225E"/>
    <w:rsid w:val="00E70121"/>
    <w:rsid w:val="00EF256F"/>
    <w:rsid w:val="00F66831"/>
    <w:rsid w:val="00FA4EAF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631"/>
    <w:pPr>
      <w:spacing w:after="0" w:line="240" w:lineRule="auto"/>
    </w:pPr>
  </w:style>
  <w:style w:type="table" w:styleId="TableGrid">
    <w:name w:val="Table Grid"/>
    <w:basedOn w:val="TableNormal"/>
    <w:uiPriority w:val="39"/>
    <w:rsid w:val="00B7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5"/>
  </w:style>
  <w:style w:type="paragraph" w:styleId="Footer">
    <w:name w:val="footer"/>
    <w:basedOn w:val="Normal"/>
    <w:link w:val="Foot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5"/>
  </w:style>
  <w:style w:type="character" w:styleId="Hyperlink">
    <w:name w:val="Hyperlink"/>
    <w:basedOn w:val="DefaultParagraphFont"/>
    <w:uiPriority w:val="99"/>
    <w:semiHidden/>
    <w:unhideWhenUsed/>
    <w:rsid w:val="009158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631"/>
    <w:pPr>
      <w:spacing w:after="0" w:line="240" w:lineRule="auto"/>
    </w:pPr>
  </w:style>
  <w:style w:type="table" w:styleId="TableGrid">
    <w:name w:val="Table Grid"/>
    <w:basedOn w:val="TableNormal"/>
    <w:uiPriority w:val="39"/>
    <w:rsid w:val="00B7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5"/>
  </w:style>
  <w:style w:type="paragraph" w:styleId="Footer">
    <w:name w:val="footer"/>
    <w:basedOn w:val="Normal"/>
    <w:link w:val="Foot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5"/>
  </w:style>
  <w:style w:type="character" w:styleId="Hyperlink">
    <w:name w:val="Hyperlink"/>
    <w:basedOn w:val="DefaultParagraphFont"/>
    <w:uiPriority w:val="99"/>
    <w:semiHidden/>
    <w:unhideWhenUsed/>
    <w:rsid w:val="009158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E98D-D5DD-44DB-84D3-93B7F15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Aukse</cp:lastModifiedBy>
  <cp:revision>10</cp:revision>
  <cp:lastPrinted>2017-11-22T14:00:00Z</cp:lastPrinted>
  <dcterms:created xsi:type="dcterms:W3CDTF">2017-11-23T06:37:00Z</dcterms:created>
  <dcterms:modified xsi:type="dcterms:W3CDTF">2017-11-23T07:34:00Z</dcterms:modified>
</cp:coreProperties>
</file>